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020" w:rsidRDefault="00C96D7C" w:rsidP="00C96D7C">
      <w:pPr>
        <w:jc w:val="center"/>
      </w:pPr>
      <w:r>
        <w:t>Documentation d’utilisation de Bootstrap – Site SIO</w:t>
      </w:r>
    </w:p>
    <w:p w:rsidR="00C96D7C" w:rsidRDefault="00C96D7C" w:rsidP="00C96D7C"/>
    <w:p w:rsidR="00C96D7C" w:rsidRDefault="00C96D7C" w:rsidP="00C96D7C">
      <w:pPr>
        <w:spacing w:after="0"/>
      </w:pPr>
      <w:r>
        <w:t xml:space="preserve">Bootstrap est un Framework qui permet de construire l’architecture graphique d’un site web de façon rapide, responsive et assure un bon rendu. </w:t>
      </w:r>
    </w:p>
    <w:p w:rsidR="00C96D7C" w:rsidRDefault="00C96D7C" w:rsidP="00C96D7C">
      <w:pPr>
        <w:spacing w:after="0"/>
      </w:pPr>
    </w:p>
    <w:p w:rsidR="00262B60" w:rsidRDefault="00262B60" w:rsidP="00C96D7C">
      <w:pPr>
        <w:spacing w:after="0"/>
      </w:pPr>
    </w:p>
    <w:p w:rsidR="00C96D7C" w:rsidRDefault="00C96D7C" w:rsidP="00C96D7C">
      <w:pPr>
        <w:spacing w:after="0"/>
      </w:pPr>
      <w:r>
        <w:t xml:space="preserve">I -  </w:t>
      </w:r>
      <w:r w:rsidR="004779A5">
        <w:t>Aperçu de bootstrap</w:t>
      </w:r>
      <w:r>
        <w:t> </w:t>
      </w:r>
    </w:p>
    <w:p w:rsidR="00262B60" w:rsidRDefault="00262B60" w:rsidP="00C96D7C">
      <w:pPr>
        <w:spacing w:after="0"/>
      </w:pPr>
    </w:p>
    <w:p w:rsidR="004779A5" w:rsidRDefault="004779A5" w:rsidP="00C96D7C">
      <w:pPr>
        <w:spacing w:after="0"/>
      </w:pPr>
    </w:p>
    <w:p w:rsidR="00C96D7C" w:rsidRDefault="00C96D7C" w:rsidP="00C96D7C">
      <w:pPr>
        <w:spacing w:after="0"/>
      </w:pPr>
      <w:r>
        <w:t xml:space="preserve">Bootstrap dispose d’une grille de 12 colonnes </w:t>
      </w:r>
      <w:r w:rsidR="00262B60">
        <w:t xml:space="preserve">et d’autant de lignes que l’on </w:t>
      </w:r>
      <w:r w:rsidR="00162B7E">
        <w:t>souhaite</w:t>
      </w:r>
      <w:r w:rsidR="00262B60">
        <w:t xml:space="preserve"> </w:t>
      </w:r>
      <w:r>
        <w:t>que l’on peut ut</w:t>
      </w:r>
      <w:r w:rsidR="00262B60">
        <w:t>ili</w:t>
      </w:r>
      <w:r w:rsidR="00511523">
        <w:t>ser pour placer des éléments. (</w:t>
      </w:r>
      <w:r w:rsidR="00262B60">
        <w:t>voir ci-dessous )</w:t>
      </w:r>
    </w:p>
    <w:p w:rsidR="00262B60" w:rsidRDefault="00262B60" w:rsidP="00C96D7C">
      <w:pPr>
        <w:spacing w:after="0"/>
      </w:pPr>
    </w:p>
    <w:p w:rsidR="00262B60" w:rsidRDefault="00262B60" w:rsidP="00C96D7C">
      <w:pPr>
        <w:spacing w:after="0"/>
      </w:pPr>
      <w:r>
        <w:t>Les lignes sont appelé</w:t>
      </w:r>
      <w:r w:rsidR="00511523">
        <w:t>e</w:t>
      </w:r>
      <w:r>
        <w:t>s à l’aide d’un bloc portant la class « row ».</w:t>
      </w:r>
    </w:p>
    <w:p w:rsidR="00262B60" w:rsidRDefault="00262B60" w:rsidP="00C96D7C">
      <w:pPr>
        <w:spacing w:after="0"/>
      </w:pPr>
      <w:r>
        <w:t>Les colonnes sont appelé</w:t>
      </w:r>
      <w:r w:rsidR="00511523">
        <w:t>e</w:t>
      </w:r>
      <w:r>
        <w:t>s à l’aide de blocs portant les class « col-lg-x col-md-x col-sm-x col-xs-x ».</w:t>
      </w:r>
    </w:p>
    <w:p w:rsidR="00262B60" w:rsidRDefault="00262B60" w:rsidP="00C96D7C">
      <w:pPr>
        <w:spacing w:after="0"/>
      </w:pPr>
      <w:r>
        <w:t>(x représente le nombre de colonnes, lg correspond aux écrans larges, md aux écrans moyens, sm aux tablettes et xs aux smartphones).</w:t>
      </w:r>
    </w:p>
    <w:p w:rsidR="00262B60" w:rsidRDefault="00262B60" w:rsidP="00C96D7C">
      <w:pPr>
        <w:spacing w:after="0"/>
      </w:pPr>
    </w:p>
    <w:p w:rsidR="00262B60" w:rsidRDefault="00262B60" w:rsidP="00262B60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320760" cy="1260996"/>
            <wp:effectExtent l="19050" t="0" r="3590" b="0"/>
            <wp:docPr id="1" name="Image 0" descr="3737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371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760" cy="126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0" w:rsidRDefault="00262B60" w:rsidP="00262B60">
      <w:pPr>
        <w:spacing w:after="0"/>
        <w:jc w:val="center"/>
      </w:pPr>
    </w:p>
    <w:p w:rsidR="004779A5" w:rsidRDefault="004779A5" w:rsidP="00262B60">
      <w:pPr>
        <w:spacing w:after="0"/>
        <w:jc w:val="center"/>
      </w:pPr>
    </w:p>
    <w:p w:rsidR="00262B60" w:rsidRDefault="00262B60" w:rsidP="00262B60">
      <w:pPr>
        <w:spacing w:after="0"/>
      </w:pPr>
      <w:r>
        <w:t>Ainsi le design sera toujours responsive car la grille se modifiera d’elle-même en fonction de la taille de l’écran.</w:t>
      </w:r>
    </w:p>
    <w:p w:rsidR="00262B60" w:rsidRDefault="00262B60" w:rsidP="00262B60">
      <w:pPr>
        <w:spacing w:after="0"/>
      </w:pPr>
    </w:p>
    <w:p w:rsidR="00262B60" w:rsidRDefault="00262B60" w:rsidP="00262B60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333875" cy="2390775"/>
            <wp:effectExtent l="19050" t="0" r="9525" b="0"/>
            <wp:docPr id="2" name="Image 1" descr="421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158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60" w:rsidRDefault="00262B60" w:rsidP="00262B60">
      <w:pPr>
        <w:spacing w:after="0"/>
      </w:pPr>
    </w:p>
    <w:p w:rsidR="00262B60" w:rsidRDefault="00262B60" w:rsidP="00262B60">
      <w:pPr>
        <w:spacing w:after="0"/>
      </w:pPr>
    </w:p>
    <w:p w:rsidR="004779A5" w:rsidRDefault="004779A5" w:rsidP="00262B60">
      <w:pPr>
        <w:spacing w:after="0"/>
      </w:pPr>
    </w:p>
    <w:p w:rsidR="004779A5" w:rsidRDefault="004779A5" w:rsidP="00262B60">
      <w:pPr>
        <w:spacing w:after="0"/>
      </w:pPr>
      <w:r>
        <w:lastRenderedPageBreak/>
        <w:t>II – Réalisation du site </w:t>
      </w:r>
    </w:p>
    <w:p w:rsidR="004779A5" w:rsidRDefault="004779A5" w:rsidP="00262B60">
      <w:pPr>
        <w:spacing w:after="0"/>
      </w:pPr>
    </w:p>
    <w:p w:rsidR="004779A5" w:rsidRDefault="004779A5" w:rsidP="00262B60">
      <w:pPr>
        <w:spacing w:after="0"/>
      </w:pPr>
      <w:r>
        <w:t xml:space="preserve">Premièrement, </w:t>
      </w:r>
      <w:r w:rsidR="00895554">
        <w:t>le menu a été créé à l’aide de la « navbar » de bootstrap. Pour rajouter d’autres boutons, il suffit de rajouter des éléments dans la liste portant la class navbar-nav.</w:t>
      </w:r>
    </w:p>
    <w:p w:rsidR="00AD5A58" w:rsidRDefault="00AD5A58" w:rsidP="00262B60">
      <w:pPr>
        <w:spacing w:after="0"/>
      </w:pPr>
    </w:p>
    <w:p w:rsidR="00895554" w:rsidRDefault="00895554" w:rsidP="00262B60">
      <w:pPr>
        <w:spacing w:after="0"/>
      </w:pPr>
      <w:r>
        <w:t>Chaque page fonctionne sur le même modèle, on alterne entre une class « section » et « section-colored » pour alterner entre le blanc et gris. Chaque section comporte un bloc « container » pour définir le contenu de notre site puis comporte des lignes et colonnes pour diviser l’architecture graphique.</w:t>
      </w:r>
    </w:p>
    <w:p w:rsidR="008204F3" w:rsidRDefault="008204F3" w:rsidP="00262B60">
      <w:pPr>
        <w:spacing w:after="0"/>
      </w:pPr>
    </w:p>
    <w:p w:rsidR="008204F3" w:rsidRDefault="008204F3" w:rsidP="00262B60">
      <w:pPr>
        <w:spacing w:after="0"/>
      </w:pPr>
      <w:r>
        <w:t xml:space="preserve">Le footer fonctionne avec des listes </w:t>
      </w:r>
      <w:r w:rsidR="00EA5C11">
        <w:t>auxque</w:t>
      </w:r>
      <w:r w:rsidR="0089167E">
        <w:t>lle</w:t>
      </w:r>
      <w:r w:rsidR="00EA5C11">
        <w:t>s on a attribué des class bootstrap.</w:t>
      </w:r>
    </w:p>
    <w:p w:rsidR="00895554" w:rsidRDefault="00895554" w:rsidP="00262B60">
      <w:pPr>
        <w:spacing w:after="0"/>
      </w:pPr>
    </w:p>
    <w:p w:rsidR="008204F3" w:rsidRDefault="008204F3" w:rsidP="00262B60">
      <w:pPr>
        <w:spacing w:after="0"/>
      </w:pPr>
    </w:p>
    <w:p w:rsidR="008204F3" w:rsidRDefault="008204F3" w:rsidP="00262B60">
      <w:pPr>
        <w:spacing w:after="0"/>
      </w:pPr>
    </w:p>
    <w:p w:rsidR="00895554" w:rsidRDefault="00895554" w:rsidP="00262B60">
      <w:pPr>
        <w:spacing w:after="0"/>
      </w:pPr>
    </w:p>
    <w:p w:rsidR="00895554" w:rsidRDefault="00895554" w:rsidP="00262B60">
      <w:pPr>
        <w:spacing w:after="0"/>
      </w:pPr>
    </w:p>
    <w:p w:rsidR="00895554" w:rsidRDefault="00895554" w:rsidP="00262B60">
      <w:pPr>
        <w:spacing w:after="0"/>
      </w:pPr>
    </w:p>
    <w:sectPr w:rsidR="00895554" w:rsidSect="009E20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C96D7C"/>
    <w:rsid w:val="00007DE6"/>
    <w:rsid w:val="000402C9"/>
    <w:rsid w:val="00066725"/>
    <w:rsid w:val="000734E4"/>
    <w:rsid w:val="00081360"/>
    <w:rsid w:val="000A4E61"/>
    <w:rsid w:val="000B4737"/>
    <w:rsid w:val="000D2F1B"/>
    <w:rsid w:val="000F60AE"/>
    <w:rsid w:val="00162562"/>
    <w:rsid w:val="00162B7E"/>
    <w:rsid w:val="001A0D6F"/>
    <w:rsid w:val="001F1AF4"/>
    <w:rsid w:val="00235547"/>
    <w:rsid w:val="00262B60"/>
    <w:rsid w:val="0029494E"/>
    <w:rsid w:val="002A3B5E"/>
    <w:rsid w:val="002A64DE"/>
    <w:rsid w:val="0031165D"/>
    <w:rsid w:val="00312B40"/>
    <w:rsid w:val="0032517B"/>
    <w:rsid w:val="003D11E1"/>
    <w:rsid w:val="004415F8"/>
    <w:rsid w:val="004779A5"/>
    <w:rsid w:val="00490254"/>
    <w:rsid w:val="00511523"/>
    <w:rsid w:val="00530257"/>
    <w:rsid w:val="0056192E"/>
    <w:rsid w:val="00577EB5"/>
    <w:rsid w:val="005C3AD7"/>
    <w:rsid w:val="00605DDF"/>
    <w:rsid w:val="00661E03"/>
    <w:rsid w:val="007623E6"/>
    <w:rsid w:val="00774F54"/>
    <w:rsid w:val="0078401D"/>
    <w:rsid w:val="007A45B8"/>
    <w:rsid w:val="008204F3"/>
    <w:rsid w:val="00827A53"/>
    <w:rsid w:val="00834261"/>
    <w:rsid w:val="008342C4"/>
    <w:rsid w:val="00873819"/>
    <w:rsid w:val="0089167E"/>
    <w:rsid w:val="00893B49"/>
    <w:rsid w:val="00894EBF"/>
    <w:rsid w:val="00895554"/>
    <w:rsid w:val="008C3DAF"/>
    <w:rsid w:val="008C50C0"/>
    <w:rsid w:val="00910423"/>
    <w:rsid w:val="00997AA0"/>
    <w:rsid w:val="009B7392"/>
    <w:rsid w:val="009E2020"/>
    <w:rsid w:val="00A22E3B"/>
    <w:rsid w:val="00A41906"/>
    <w:rsid w:val="00A61E86"/>
    <w:rsid w:val="00A63AA5"/>
    <w:rsid w:val="00A70D2E"/>
    <w:rsid w:val="00A727A9"/>
    <w:rsid w:val="00A74FAD"/>
    <w:rsid w:val="00A93B60"/>
    <w:rsid w:val="00A950D3"/>
    <w:rsid w:val="00AA3CCD"/>
    <w:rsid w:val="00AC6815"/>
    <w:rsid w:val="00AD5A58"/>
    <w:rsid w:val="00AF77E8"/>
    <w:rsid w:val="00B65631"/>
    <w:rsid w:val="00B71306"/>
    <w:rsid w:val="00B856B7"/>
    <w:rsid w:val="00B95A57"/>
    <w:rsid w:val="00C116E7"/>
    <w:rsid w:val="00C42ECE"/>
    <w:rsid w:val="00C44359"/>
    <w:rsid w:val="00C50390"/>
    <w:rsid w:val="00C96D7C"/>
    <w:rsid w:val="00CE202F"/>
    <w:rsid w:val="00CE7F8B"/>
    <w:rsid w:val="00D545C0"/>
    <w:rsid w:val="00D82B03"/>
    <w:rsid w:val="00D83CC2"/>
    <w:rsid w:val="00DB57D4"/>
    <w:rsid w:val="00E678FC"/>
    <w:rsid w:val="00EA4B61"/>
    <w:rsid w:val="00EA5C11"/>
    <w:rsid w:val="00F02D3C"/>
    <w:rsid w:val="00F06810"/>
    <w:rsid w:val="00F3334C"/>
    <w:rsid w:val="00F37A29"/>
    <w:rsid w:val="00F50489"/>
    <w:rsid w:val="00F525B6"/>
    <w:rsid w:val="00F867E3"/>
    <w:rsid w:val="00FB78A1"/>
    <w:rsid w:val="00FD5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02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B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03970-5860-4733-9199-7247C6B56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18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CO</dc:creator>
  <cp:lastModifiedBy>SACCO</cp:lastModifiedBy>
  <cp:revision>6</cp:revision>
  <dcterms:created xsi:type="dcterms:W3CDTF">2014-04-14T12:02:00Z</dcterms:created>
  <dcterms:modified xsi:type="dcterms:W3CDTF">2014-04-14T13:28:00Z</dcterms:modified>
</cp:coreProperties>
</file>